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6B8" w:rsidRDefault="009966B8" w:rsidP="009966B8">
      <w:pPr>
        <w:rPr>
          <w:rFonts w:hint="eastAsia"/>
        </w:rPr>
      </w:pPr>
      <w:r>
        <w:rPr>
          <w:rFonts w:hint="eastAsia"/>
        </w:rPr>
        <w:t>○○株式会社△△事業場の皆様</w:t>
      </w:r>
    </w:p>
    <w:p w:rsidR="006B4917" w:rsidRDefault="006B4917" w:rsidP="009966B8"/>
    <w:p w:rsidR="009966B8" w:rsidRDefault="009966B8" w:rsidP="009966B8">
      <w:pPr>
        <w:rPr>
          <w:rFonts w:hint="eastAsia"/>
        </w:rPr>
      </w:pPr>
      <w:r>
        <w:rPr>
          <w:rFonts w:hint="eastAsia"/>
        </w:rPr>
        <w:t>平素より会社の健康・衛生管理施策にご協力いただき、誠にありがとうございます。</w:t>
      </w:r>
    </w:p>
    <w:p w:rsidR="009966B8" w:rsidRDefault="009966B8" w:rsidP="009966B8">
      <w:pPr>
        <w:rPr>
          <w:rFonts w:hint="eastAsia"/>
        </w:rPr>
      </w:pPr>
      <w:r>
        <w:rPr>
          <w:rFonts w:hint="eastAsia"/>
        </w:rPr>
        <w:t>保健師の△△です。</w:t>
      </w:r>
    </w:p>
    <w:p w:rsidR="006B4917" w:rsidRDefault="006B4917" w:rsidP="009966B8"/>
    <w:p w:rsidR="009966B8" w:rsidRDefault="009966B8" w:rsidP="009966B8">
      <w:pPr>
        <w:rPr>
          <w:rFonts w:hint="eastAsia"/>
        </w:rPr>
      </w:pPr>
      <w:r>
        <w:rPr>
          <w:rFonts w:hint="eastAsia"/>
        </w:rPr>
        <w:t>※本メールは、</w:t>
      </w:r>
      <w:r>
        <w:rPr>
          <w:rFonts w:hint="eastAsia"/>
        </w:rPr>
        <w:t>**</w:t>
      </w:r>
      <w:r>
        <w:rPr>
          <w:rFonts w:hint="eastAsia"/>
        </w:rPr>
        <w:t>月</w:t>
      </w:r>
      <w:r>
        <w:rPr>
          <w:rFonts w:hint="eastAsia"/>
        </w:rPr>
        <w:t>--</w:t>
      </w:r>
      <w:r>
        <w:rPr>
          <w:rFonts w:hint="eastAsia"/>
        </w:rPr>
        <w:t>日</w:t>
      </w:r>
      <w:r>
        <w:rPr>
          <w:rFonts w:hint="eastAsia"/>
        </w:rPr>
        <w:t xml:space="preserve">10 </w:t>
      </w:r>
      <w:r>
        <w:rPr>
          <w:rFonts w:hint="eastAsia"/>
        </w:rPr>
        <w:t>時の時点でストレスチェック未実施の方に送付しております。</w:t>
      </w:r>
    </w:p>
    <w:p w:rsidR="006B4917" w:rsidRDefault="006B4917" w:rsidP="009966B8"/>
    <w:p w:rsidR="009966B8" w:rsidRDefault="009966B8" w:rsidP="009966B8">
      <w:pPr>
        <w:rPr>
          <w:rFonts w:hint="eastAsia"/>
        </w:rPr>
      </w:pPr>
      <w:r>
        <w:rPr>
          <w:rFonts w:hint="eastAsia"/>
        </w:rPr>
        <w:t>実施期間が</w:t>
      </w:r>
      <w:r>
        <w:rPr>
          <w:rFonts w:hint="eastAsia"/>
        </w:rPr>
        <w:t>**</w:t>
      </w:r>
      <w:r>
        <w:rPr>
          <w:rFonts w:hint="eastAsia"/>
        </w:rPr>
        <w:t>月</w:t>
      </w:r>
      <w:r>
        <w:rPr>
          <w:rFonts w:hint="eastAsia"/>
        </w:rPr>
        <w:t>**</w:t>
      </w:r>
      <w:r>
        <w:rPr>
          <w:rFonts w:hint="eastAsia"/>
        </w:rPr>
        <w:t>日（火）</w:t>
      </w:r>
      <w:r>
        <w:rPr>
          <w:rFonts w:hint="eastAsia"/>
        </w:rPr>
        <w:t xml:space="preserve">17:00 </w:t>
      </w:r>
      <w:r>
        <w:rPr>
          <w:rFonts w:hint="eastAsia"/>
        </w:rPr>
        <w:t>までとなっております。</w:t>
      </w:r>
    </w:p>
    <w:p w:rsidR="009966B8" w:rsidRDefault="009966B8" w:rsidP="009966B8">
      <w:pPr>
        <w:rPr>
          <w:rFonts w:hint="eastAsia"/>
        </w:rPr>
      </w:pPr>
      <w:r>
        <w:rPr>
          <w:rFonts w:hint="eastAsia"/>
        </w:rPr>
        <w:t>ご多忙の中、まことに恐縮ではありますが、目的やデータの取扱いについては改めて下に記載致しますので、ぜひ期間内の受検をお願い致します。</w:t>
      </w:r>
    </w:p>
    <w:p w:rsidR="009966B8" w:rsidRDefault="009966B8" w:rsidP="009966B8">
      <w:pPr>
        <w:rPr>
          <w:rFonts w:hint="eastAsia"/>
        </w:rPr>
      </w:pPr>
      <w:r>
        <w:rPr>
          <w:rFonts w:hint="eastAsia"/>
        </w:rPr>
        <w:t>実施方法の詳細は、前回ご案内メール；</w:t>
      </w:r>
      <w:r>
        <w:rPr>
          <w:rFonts w:hint="eastAsia"/>
        </w:rPr>
        <w:t xml:space="preserve"> </w:t>
      </w:r>
      <w:bookmarkStart w:id="0" w:name="_GoBack"/>
      <w:r w:rsidRPr="0035541B">
        <w:rPr>
          <w:rFonts w:hint="eastAsia"/>
          <w:u w:val="single"/>
        </w:rPr>
        <w:t>************</w:t>
      </w:r>
      <w:r w:rsidRPr="0035541B">
        <w:rPr>
          <w:rFonts w:hint="eastAsia"/>
          <w:u w:val="single"/>
        </w:rPr>
        <w:t>（リンク）</w:t>
      </w:r>
      <w:bookmarkEnd w:id="0"/>
      <w:r>
        <w:rPr>
          <w:rFonts w:hint="eastAsia"/>
        </w:rPr>
        <w:t>をご参照ください。</w:t>
      </w:r>
    </w:p>
    <w:p w:rsidR="006B4917" w:rsidRDefault="006B4917" w:rsidP="009966B8"/>
    <w:p w:rsidR="009966B8" w:rsidRDefault="009966B8" w:rsidP="009966B8">
      <w:pPr>
        <w:rPr>
          <w:rFonts w:hint="eastAsia"/>
        </w:rPr>
      </w:pPr>
      <w:r>
        <w:rPr>
          <w:rFonts w:hint="eastAsia"/>
        </w:rPr>
        <w:t>【ストレスチェックの目的】</w:t>
      </w:r>
    </w:p>
    <w:p w:rsidR="009966B8" w:rsidRDefault="009966B8" w:rsidP="009966B8">
      <w:pPr>
        <w:rPr>
          <w:rFonts w:hint="eastAsia"/>
        </w:rPr>
      </w:pPr>
      <w:r>
        <w:rPr>
          <w:rFonts w:hint="eastAsia"/>
        </w:rPr>
        <w:t>会社では従来より、心の健康管理の一環として、定期健康診断における問診を始めとし産業医・保健師への相談窓口設置やメンタルヘルス研修等を行っておりますが、今般、従来施策とは別のものとして、セルフケア（一人ひとりが行う自身の健康管理）のさらなる充実化および働きやすい職場環境の形成を目的に、労働安全衛生法に基づき、産業医・保健師を実施者としたストレスチェックを実施しています。</w:t>
      </w:r>
    </w:p>
    <w:p w:rsidR="0035541B" w:rsidRDefault="0035541B" w:rsidP="009966B8"/>
    <w:p w:rsidR="009966B8" w:rsidRDefault="009966B8" w:rsidP="009966B8">
      <w:pPr>
        <w:rPr>
          <w:rFonts w:hint="eastAsia"/>
        </w:rPr>
      </w:pPr>
      <w:r>
        <w:rPr>
          <w:rFonts w:hint="eastAsia"/>
        </w:rPr>
        <w:t>【受検対象者】</w:t>
      </w:r>
    </w:p>
    <w:p w:rsidR="009966B8" w:rsidRDefault="009966B8" w:rsidP="009966B8">
      <w:pPr>
        <w:rPr>
          <w:rFonts w:hint="eastAsia"/>
        </w:rPr>
      </w:pPr>
      <w:r>
        <w:rPr>
          <w:rFonts w:hint="eastAsia"/>
        </w:rPr>
        <w:t>上記の目的から、できるだけ多くの社員（できれば対象者全員）に実施していただきますよう、お願い申し上げます。ただし、今回のストレスチェックを受けない場合でも、会社側からの不利益な取扱い等は一切ございません。</w:t>
      </w:r>
    </w:p>
    <w:p w:rsidR="0035541B" w:rsidRDefault="0035541B" w:rsidP="009966B8"/>
    <w:p w:rsidR="009966B8" w:rsidRDefault="009966B8" w:rsidP="009966B8">
      <w:pPr>
        <w:rPr>
          <w:rFonts w:hint="eastAsia"/>
        </w:rPr>
      </w:pPr>
      <w:r>
        <w:rPr>
          <w:rFonts w:hint="eastAsia"/>
        </w:rPr>
        <w:t>【ご回答いただいたデータの取扱い】</w:t>
      </w:r>
    </w:p>
    <w:p w:rsidR="009966B8" w:rsidRDefault="009966B8" w:rsidP="009966B8">
      <w:pPr>
        <w:rPr>
          <w:rFonts w:hint="eastAsia"/>
        </w:rPr>
      </w:pPr>
      <w:r>
        <w:rPr>
          <w:rFonts w:hint="eastAsia"/>
        </w:rPr>
        <w:t>ご回答いただいた個人のストレスチェック結果については、ご回答直後からご自身で確認・閲覧・印刷できますので、自己管理にお役立て下さい。</w:t>
      </w:r>
    </w:p>
    <w:p w:rsidR="009966B8" w:rsidRDefault="009966B8" w:rsidP="009966B8">
      <w:pPr>
        <w:rPr>
          <w:rFonts w:hint="eastAsia"/>
        </w:rPr>
      </w:pPr>
      <w:r>
        <w:rPr>
          <w:rFonts w:hint="eastAsia"/>
        </w:rPr>
        <w:t>ご回答いただいた個人のストレスチェック結果に基づき、個人の健康管理を目的として産業医・保健師のみが確認し、必要に応じて面接推奨のご連絡を個別に差し上げます。</w:t>
      </w:r>
    </w:p>
    <w:p w:rsidR="009966B8" w:rsidRDefault="009966B8" w:rsidP="009966B8">
      <w:pPr>
        <w:rPr>
          <w:rFonts w:hint="eastAsia"/>
        </w:rPr>
      </w:pPr>
      <w:r>
        <w:rPr>
          <w:rFonts w:hint="eastAsia"/>
        </w:rPr>
        <w:t>個人の結果が外部</w:t>
      </w:r>
      <w:r>
        <w:rPr>
          <w:rFonts w:hint="eastAsia"/>
        </w:rPr>
        <w:t>(</w:t>
      </w:r>
      <w:r>
        <w:rPr>
          <w:rFonts w:hint="eastAsia"/>
        </w:rPr>
        <w:t>上司・人事部門等</w:t>
      </w:r>
      <w:r>
        <w:rPr>
          <w:rFonts w:hint="eastAsia"/>
        </w:rPr>
        <w:t>)</w:t>
      </w:r>
      <w:r>
        <w:rPr>
          <w:rFonts w:hint="eastAsia"/>
        </w:rPr>
        <w:t>に漏れることは、一切ありません。</w:t>
      </w:r>
    </w:p>
    <w:p w:rsidR="00477443" w:rsidRPr="009966B8" w:rsidRDefault="009966B8" w:rsidP="009966B8">
      <w:r>
        <w:rPr>
          <w:rFonts w:hint="eastAsia"/>
        </w:rPr>
        <w:t>また、職場全体のストレス傾向の把握を目的に、個人が特定できないようストレスチェック結果を加工し、分析および報告書作成に使用します。</w:t>
      </w:r>
    </w:p>
    <w:sectPr w:rsidR="00477443" w:rsidRPr="009966B8" w:rsidSect="00A46EDF">
      <w:footerReference w:type="default" r:id="rId8"/>
      <w:pgSz w:w="11906" w:h="16838" w:code="9"/>
      <w:pgMar w:top="1985" w:right="1701" w:bottom="1701" w:left="1701" w:header="851" w:footer="992" w:gutter="0"/>
      <w:cols w:space="425"/>
      <w:docGrid w:type="linesAndChars" w:linePitch="38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E7A" w:rsidRDefault="00D06E7A" w:rsidP="00FE6C3A">
      <w:r>
        <w:separator/>
      </w:r>
    </w:p>
  </w:endnote>
  <w:endnote w:type="continuationSeparator" w:id="0">
    <w:p w:rsidR="00D06E7A" w:rsidRDefault="00D06E7A" w:rsidP="00FE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863708"/>
      <w:docPartObj>
        <w:docPartGallery w:val="Page Numbers (Bottom of Page)"/>
        <w:docPartUnique/>
      </w:docPartObj>
    </w:sdtPr>
    <w:sdtEndPr/>
    <w:sdtContent>
      <w:p w:rsidR="00BF1DC3" w:rsidRDefault="00BF1DC3">
        <w:pPr>
          <w:pStyle w:val="a7"/>
          <w:jc w:val="center"/>
        </w:pPr>
      </w:p>
      <w:p w:rsidR="00FE6C3A" w:rsidRDefault="00D06E7A" w:rsidP="00BF1DC3">
        <w:pPr>
          <w:pStyle w:val="a7"/>
        </w:pPr>
      </w:p>
    </w:sdtContent>
  </w:sdt>
  <w:p w:rsidR="00FE6C3A" w:rsidRDefault="00FE6C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E7A" w:rsidRDefault="00D06E7A" w:rsidP="00FE6C3A">
      <w:r>
        <w:separator/>
      </w:r>
    </w:p>
  </w:footnote>
  <w:footnote w:type="continuationSeparator" w:id="0">
    <w:p w:rsidR="00D06E7A" w:rsidRDefault="00D06E7A" w:rsidP="00FE6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166EC"/>
    <w:multiLevelType w:val="hybridMultilevel"/>
    <w:tmpl w:val="A9D6EB32"/>
    <w:lvl w:ilvl="0" w:tplc="2D6CFDA8">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10"/>
    <w:rsid w:val="00003692"/>
    <w:rsid w:val="000F5D98"/>
    <w:rsid w:val="0012378D"/>
    <w:rsid w:val="00132CA1"/>
    <w:rsid w:val="00185C9C"/>
    <w:rsid w:val="001F1C2B"/>
    <w:rsid w:val="001F7C6E"/>
    <w:rsid w:val="002067AE"/>
    <w:rsid w:val="00210AB6"/>
    <w:rsid w:val="002177AB"/>
    <w:rsid w:val="0022235E"/>
    <w:rsid w:val="00252424"/>
    <w:rsid w:val="00256167"/>
    <w:rsid w:val="002605EA"/>
    <w:rsid w:val="00261E28"/>
    <w:rsid w:val="00266248"/>
    <w:rsid w:val="0026780E"/>
    <w:rsid w:val="00283957"/>
    <w:rsid w:val="00293A41"/>
    <w:rsid w:val="002A5087"/>
    <w:rsid w:val="002C51A8"/>
    <w:rsid w:val="002D4DDE"/>
    <w:rsid w:val="00307144"/>
    <w:rsid w:val="00326D54"/>
    <w:rsid w:val="0034623C"/>
    <w:rsid w:val="0035541B"/>
    <w:rsid w:val="00372837"/>
    <w:rsid w:val="00395D73"/>
    <w:rsid w:val="003B7EF8"/>
    <w:rsid w:val="003E593D"/>
    <w:rsid w:val="003F2F25"/>
    <w:rsid w:val="00401FF5"/>
    <w:rsid w:val="00406360"/>
    <w:rsid w:val="00406979"/>
    <w:rsid w:val="00413BC6"/>
    <w:rsid w:val="00443B63"/>
    <w:rsid w:val="00453DD9"/>
    <w:rsid w:val="00466DC9"/>
    <w:rsid w:val="0047299E"/>
    <w:rsid w:val="00477443"/>
    <w:rsid w:val="00485233"/>
    <w:rsid w:val="004A3F75"/>
    <w:rsid w:val="004D22CE"/>
    <w:rsid w:val="004E7489"/>
    <w:rsid w:val="004F713E"/>
    <w:rsid w:val="00522306"/>
    <w:rsid w:val="005327DC"/>
    <w:rsid w:val="0055243B"/>
    <w:rsid w:val="005627A6"/>
    <w:rsid w:val="005701A0"/>
    <w:rsid w:val="005753D2"/>
    <w:rsid w:val="00586BAC"/>
    <w:rsid w:val="0059052F"/>
    <w:rsid w:val="00591296"/>
    <w:rsid w:val="005C0E8E"/>
    <w:rsid w:val="00610533"/>
    <w:rsid w:val="00627F3A"/>
    <w:rsid w:val="00653316"/>
    <w:rsid w:val="006A6D29"/>
    <w:rsid w:val="006B4917"/>
    <w:rsid w:val="006E5F30"/>
    <w:rsid w:val="006F71CD"/>
    <w:rsid w:val="00706B37"/>
    <w:rsid w:val="00733F57"/>
    <w:rsid w:val="0075646D"/>
    <w:rsid w:val="007576DB"/>
    <w:rsid w:val="007C318D"/>
    <w:rsid w:val="007D00E9"/>
    <w:rsid w:val="007F6190"/>
    <w:rsid w:val="00817E94"/>
    <w:rsid w:val="00824D1A"/>
    <w:rsid w:val="0083396C"/>
    <w:rsid w:val="0086252C"/>
    <w:rsid w:val="00876C4C"/>
    <w:rsid w:val="008861FA"/>
    <w:rsid w:val="00891775"/>
    <w:rsid w:val="008B14F5"/>
    <w:rsid w:val="008B37B0"/>
    <w:rsid w:val="008D099E"/>
    <w:rsid w:val="008D1AE4"/>
    <w:rsid w:val="008E0395"/>
    <w:rsid w:val="008E2316"/>
    <w:rsid w:val="008F3D1C"/>
    <w:rsid w:val="008F466D"/>
    <w:rsid w:val="008F5EE6"/>
    <w:rsid w:val="00903C55"/>
    <w:rsid w:val="009169E0"/>
    <w:rsid w:val="00943D8B"/>
    <w:rsid w:val="00975312"/>
    <w:rsid w:val="00982C35"/>
    <w:rsid w:val="0098580C"/>
    <w:rsid w:val="00990357"/>
    <w:rsid w:val="009906A5"/>
    <w:rsid w:val="009966B8"/>
    <w:rsid w:val="009B59AE"/>
    <w:rsid w:val="009C1551"/>
    <w:rsid w:val="009F7BFB"/>
    <w:rsid w:val="00A46EDF"/>
    <w:rsid w:val="00A508F1"/>
    <w:rsid w:val="00A513B4"/>
    <w:rsid w:val="00A65DF6"/>
    <w:rsid w:val="00A67694"/>
    <w:rsid w:val="00A8069A"/>
    <w:rsid w:val="00A87288"/>
    <w:rsid w:val="00AC3CE1"/>
    <w:rsid w:val="00AE6CA9"/>
    <w:rsid w:val="00AF5130"/>
    <w:rsid w:val="00B17620"/>
    <w:rsid w:val="00B33510"/>
    <w:rsid w:val="00B45409"/>
    <w:rsid w:val="00B54C57"/>
    <w:rsid w:val="00B61E69"/>
    <w:rsid w:val="00B66866"/>
    <w:rsid w:val="00B9700F"/>
    <w:rsid w:val="00BC3CF1"/>
    <w:rsid w:val="00BD54FB"/>
    <w:rsid w:val="00BF1DC3"/>
    <w:rsid w:val="00BF2F98"/>
    <w:rsid w:val="00C23440"/>
    <w:rsid w:val="00C262B0"/>
    <w:rsid w:val="00C60072"/>
    <w:rsid w:val="00C6682A"/>
    <w:rsid w:val="00C74016"/>
    <w:rsid w:val="00CA1DD0"/>
    <w:rsid w:val="00CA5B31"/>
    <w:rsid w:val="00CD2403"/>
    <w:rsid w:val="00D06E7A"/>
    <w:rsid w:val="00D54ECD"/>
    <w:rsid w:val="00D57A54"/>
    <w:rsid w:val="00D62E05"/>
    <w:rsid w:val="00D84B3D"/>
    <w:rsid w:val="00D96FF4"/>
    <w:rsid w:val="00DA460D"/>
    <w:rsid w:val="00DC352B"/>
    <w:rsid w:val="00DC5568"/>
    <w:rsid w:val="00DF48A3"/>
    <w:rsid w:val="00E176BF"/>
    <w:rsid w:val="00E2594E"/>
    <w:rsid w:val="00E42F8D"/>
    <w:rsid w:val="00E77B83"/>
    <w:rsid w:val="00ED0D8A"/>
    <w:rsid w:val="00EF0842"/>
    <w:rsid w:val="00F13155"/>
    <w:rsid w:val="00F20A97"/>
    <w:rsid w:val="00F40294"/>
    <w:rsid w:val="00F65F99"/>
    <w:rsid w:val="00F66A47"/>
    <w:rsid w:val="00F7573C"/>
    <w:rsid w:val="00F85BB1"/>
    <w:rsid w:val="00FB7488"/>
    <w:rsid w:val="00FD685B"/>
    <w:rsid w:val="00FE6C3A"/>
    <w:rsid w:val="00FF3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69514C1-30E2-46D2-934A-7843A77A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03692"/>
    <w:pPr>
      <w:ind w:leftChars="400" w:left="840"/>
    </w:pPr>
  </w:style>
  <w:style w:type="paragraph" w:styleId="a5">
    <w:name w:val="header"/>
    <w:basedOn w:val="a"/>
    <w:link w:val="a6"/>
    <w:uiPriority w:val="99"/>
    <w:unhideWhenUsed/>
    <w:rsid w:val="00FE6C3A"/>
    <w:pPr>
      <w:tabs>
        <w:tab w:val="center" w:pos="4252"/>
        <w:tab w:val="right" w:pos="8504"/>
      </w:tabs>
      <w:snapToGrid w:val="0"/>
    </w:pPr>
  </w:style>
  <w:style w:type="character" w:customStyle="1" w:styleId="a6">
    <w:name w:val="ヘッダー (文字)"/>
    <w:basedOn w:val="a0"/>
    <w:link w:val="a5"/>
    <w:uiPriority w:val="99"/>
    <w:rsid w:val="00FE6C3A"/>
  </w:style>
  <w:style w:type="paragraph" w:styleId="a7">
    <w:name w:val="footer"/>
    <w:basedOn w:val="a"/>
    <w:link w:val="a8"/>
    <w:uiPriority w:val="99"/>
    <w:unhideWhenUsed/>
    <w:rsid w:val="00FE6C3A"/>
    <w:pPr>
      <w:tabs>
        <w:tab w:val="center" w:pos="4252"/>
        <w:tab w:val="right" w:pos="8504"/>
      </w:tabs>
      <w:snapToGrid w:val="0"/>
    </w:pPr>
  </w:style>
  <w:style w:type="character" w:customStyle="1" w:styleId="a8">
    <w:name w:val="フッター (文字)"/>
    <w:basedOn w:val="a0"/>
    <w:link w:val="a7"/>
    <w:uiPriority w:val="99"/>
    <w:rsid w:val="00FE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F2E0-CED3-4BE8-A993-5BCF0551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南コンサルティングネットワーク</dc:creator>
  <cp:keywords/>
  <dc:description/>
  <cp:lastModifiedBy>名南コンサルティングネットワーク</cp:lastModifiedBy>
  <cp:revision>149</cp:revision>
  <dcterms:created xsi:type="dcterms:W3CDTF">2015-06-23T12:11:00Z</dcterms:created>
  <dcterms:modified xsi:type="dcterms:W3CDTF">2015-06-23T13:34:00Z</dcterms:modified>
</cp:coreProperties>
</file>